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57" w:rsidRDefault="007E3357" w:rsidP="007E3357">
      <w:pPr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5760720" cy="2078990"/>
                <wp:effectExtent l="1905" t="0" r="0" b="0"/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446031" y="192055"/>
                            <a:ext cx="440055" cy="277679"/>
                            <a:chOff x="3025" y="4871"/>
                            <a:chExt cx="550" cy="346"/>
                          </a:xfrm>
                        </wpg:grpSpPr>
                        <wps:wsp>
                          <wps:cNvPr id="2" name="Line 5"/>
                          <wps:cNvCnPr/>
                          <wps:spPr bwMode="auto">
                            <a:xfrm flipH="1">
                              <a:off x="3025" y="5062"/>
                              <a:ext cx="166" cy="1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3" y="4871"/>
                              <a:ext cx="372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3357" w:rsidRPr="00F242F2" w:rsidRDefault="007E3357" w:rsidP="007E3357">
                                <w:r w:rsidRPr="00F242F2">
                                  <w:rPr>
                                    <w:sz w:val="28"/>
                                    <w:szCs w:val="28"/>
                                  </w:rPr>
                                  <w:t>f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89111" y="1086708"/>
                            <a:ext cx="296837" cy="18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242F2" w:rsidRDefault="007E3357" w:rsidP="007E3357">
                              <w:r w:rsidRPr="00F242F2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2517115" y="956271"/>
                            <a:ext cx="210426" cy="144041"/>
                            <a:chOff x="5666" y="4709"/>
                            <a:chExt cx="263" cy="180"/>
                          </a:xfrm>
                        </wpg:grpSpPr>
                        <wpg:grpSp>
                          <wpg:cNvPr id="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5666" y="4709"/>
                              <a:ext cx="263" cy="180"/>
                              <a:chOff x="3238" y="4708"/>
                              <a:chExt cx="264" cy="180"/>
                            </a:xfrm>
                          </wpg:grpSpPr>
                          <wpg:grpSp>
                            <wpg:cNvPr id="7" name="Group 10"/>
                            <wpg:cNvGrpSpPr>
                              <a:grpSpLocks/>
                            </wpg:cNvGrpSpPr>
                            <wpg:grpSpPr bwMode="auto">
                              <a:xfrm rot="5285328" flipH="1">
                                <a:off x="3280" y="4666"/>
                                <a:ext cx="180" cy="264"/>
                                <a:chOff x="4879" y="2481"/>
                                <a:chExt cx="135" cy="197"/>
                              </a:xfrm>
                            </wpg:grpSpPr>
                            <wps:wsp>
                              <wps:cNvPr id="8" name="Arc 11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879" y="2533"/>
                                  <a:ext cx="135" cy="14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 flipV="1">
                                  <a:off x="5003" y="2481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g:wg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2631529" y="710602"/>
                            <a:ext cx="440055" cy="405715"/>
                            <a:chOff x="3025" y="4708"/>
                            <a:chExt cx="550" cy="509"/>
                          </a:xfrm>
                        </wpg:grpSpPr>
                        <wpg:grpSp>
                          <wpg:cNvPr id="1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025" y="4871"/>
                              <a:ext cx="550" cy="346"/>
                              <a:chOff x="3025" y="4871"/>
                              <a:chExt cx="550" cy="346"/>
                            </a:xfrm>
                          </wpg:grpSpPr>
                          <wps:wsp>
                            <wps:cNvPr id="12" name="Line 15"/>
                            <wps:cNvCnPr/>
                            <wps:spPr bwMode="auto">
                              <a:xfrm flipH="1">
                                <a:off x="3025" y="5062"/>
                                <a:ext cx="166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3" y="4871"/>
                                <a:ext cx="372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3357" w:rsidRPr="00F242F2" w:rsidRDefault="007E3357" w:rsidP="007E3357">
                                  <w:r w:rsidRPr="00F242F2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238" y="4708"/>
                              <a:ext cx="264" cy="180"/>
                              <a:chOff x="3238" y="4708"/>
                              <a:chExt cx="264" cy="180"/>
                            </a:xfrm>
                          </wpg:grpSpPr>
                          <wpg:grpSp>
                            <wpg:cNvPr id="15" name="Group 18"/>
                            <wpg:cNvGrpSpPr>
                              <a:grpSpLocks/>
                            </wpg:cNvGrpSpPr>
                            <wpg:grpSpPr bwMode="auto">
                              <a:xfrm rot="5285328" flipH="1">
                                <a:off x="3280" y="4666"/>
                                <a:ext cx="180" cy="264"/>
                                <a:chOff x="4879" y="2481"/>
                                <a:chExt cx="135" cy="197"/>
                              </a:xfrm>
                            </wpg:grpSpPr>
                            <wps:wsp>
                              <wps:cNvPr id="16" name="Arc 1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879" y="2533"/>
                                  <a:ext cx="135" cy="14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20"/>
                              <wps:cNvCnPr/>
                              <wps:spPr bwMode="auto">
                                <a:xfrm flipV="1">
                                  <a:off x="5003" y="2481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g:wg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2905963" y="503343"/>
                            <a:ext cx="440055" cy="406515"/>
                            <a:chOff x="3025" y="4708"/>
                            <a:chExt cx="550" cy="509"/>
                          </a:xfrm>
                        </wpg:grpSpPr>
                        <wpg:grpSp>
                          <wpg:cNvPr id="1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3025" y="4871"/>
                              <a:ext cx="550" cy="346"/>
                              <a:chOff x="3025" y="4871"/>
                              <a:chExt cx="550" cy="346"/>
                            </a:xfrm>
                          </wpg:grpSpPr>
                          <wps:wsp>
                            <wps:cNvPr id="20" name="Line 23"/>
                            <wps:cNvCnPr/>
                            <wps:spPr bwMode="auto">
                              <a:xfrm flipH="1">
                                <a:off x="3025" y="5062"/>
                                <a:ext cx="166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3" y="4871"/>
                                <a:ext cx="372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3357" w:rsidRPr="00F242F2" w:rsidRDefault="007E3357" w:rsidP="007E3357">
                                  <w:r w:rsidRPr="00F242F2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238" y="4708"/>
                              <a:ext cx="264" cy="180"/>
                              <a:chOff x="3238" y="4708"/>
                              <a:chExt cx="264" cy="180"/>
                            </a:xfrm>
                          </wpg:grpSpPr>
                          <wpg:grpSp>
                            <wpg:cNvPr id="23" name="Group 26"/>
                            <wpg:cNvGrpSpPr>
                              <a:grpSpLocks/>
                            </wpg:cNvGrpSpPr>
                            <wpg:grpSpPr bwMode="auto">
                              <a:xfrm rot="5285328" flipH="1">
                                <a:off x="3280" y="4666"/>
                                <a:ext cx="180" cy="264"/>
                                <a:chOff x="4879" y="2481"/>
                                <a:chExt cx="135" cy="197"/>
                              </a:xfrm>
                            </wpg:grpSpPr>
                            <wps:wsp>
                              <wps:cNvPr id="24" name="Arc 2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879" y="2533"/>
                                  <a:ext cx="135" cy="14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28"/>
                              <wps:cNvCnPr/>
                              <wps:spPr bwMode="auto">
                                <a:xfrm flipV="1">
                                  <a:off x="5003" y="2481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g:wg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3179597" y="285681"/>
                            <a:ext cx="440055" cy="408116"/>
                            <a:chOff x="3025" y="4708"/>
                            <a:chExt cx="550" cy="509"/>
                          </a:xfrm>
                        </wpg:grpSpPr>
                        <wpg:grpSp>
                          <wpg:cNvPr id="27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025" y="4871"/>
                              <a:ext cx="550" cy="346"/>
                              <a:chOff x="3025" y="4871"/>
                              <a:chExt cx="550" cy="346"/>
                            </a:xfrm>
                          </wpg:grpSpPr>
                          <wps:wsp>
                            <wps:cNvPr id="28" name="Line 31"/>
                            <wps:cNvCnPr/>
                            <wps:spPr bwMode="auto">
                              <a:xfrm flipH="1">
                                <a:off x="3025" y="5062"/>
                                <a:ext cx="166" cy="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3" y="4871"/>
                                <a:ext cx="372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3357" w:rsidRPr="00F242F2" w:rsidRDefault="007E3357" w:rsidP="007E3357">
                                  <w:r w:rsidRPr="00F242F2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3238" y="4708"/>
                              <a:ext cx="264" cy="180"/>
                              <a:chOff x="3238" y="4708"/>
                              <a:chExt cx="264" cy="180"/>
                            </a:xfrm>
                          </wpg:grpSpPr>
                          <wpg:grpSp>
                            <wpg:cNvPr id="31" name="Group 34"/>
                            <wpg:cNvGrpSpPr>
                              <a:grpSpLocks/>
                            </wpg:cNvGrpSpPr>
                            <wpg:grpSpPr bwMode="auto">
                              <a:xfrm rot="5285328" flipH="1">
                                <a:off x="3280" y="4666"/>
                                <a:ext cx="180" cy="264"/>
                                <a:chOff x="4879" y="2481"/>
                                <a:chExt cx="135" cy="197"/>
                              </a:xfrm>
                            </wpg:grpSpPr>
                            <wps:wsp>
                              <wps:cNvPr id="32" name="Arc 3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4879" y="2533"/>
                                  <a:ext cx="135" cy="14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36"/>
                              <wps:cNvCnPr/>
                              <wps:spPr bwMode="auto">
                                <a:xfrm flipV="1">
                                  <a:off x="5003" y="2481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s:wsp>
                        <wps:cNvPr id="34" name="Line 37"/>
                        <wps:cNvCnPr/>
                        <wps:spPr bwMode="auto">
                          <a:xfrm>
                            <a:off x="2627528" y="1257957"/>
                            <a:ext cx="439255" cy="466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33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14077" y="1651669"/>
                            <a:ext cx="276035" cy="207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63470" y="1655670"/>
                            <a:ext cx="275234" cy="206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440305" y="1650068"/>
                            <a:ext cx="275234" cy="21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17140" y="1652469"/>
                            <a:ext cx="275234" cy="2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990774" y="1652469"/>
                            <a:ext cx="275234" cy="2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64408" y="1652469"/>
                            <a:ext cx="275234" cy="2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39642" y="1652469"/>
                            <a:ext cx="273634" cy="208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45"/>
                        <wps:cNvCnPr/>
                        <wps:spPr bwMode="auto">
                          <a:xfrm flipH="1" flipV="1">
                            <a:off x="2849156" y="1039495"/>
                            <a:ext cx="8001" cy="599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458707" y="867446"/>
                            <a:ext cx="157620" cy="2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F86A4C"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Line 47"/>
                        <wps:cNvCnPr/>
                        <wps:spPr bwMode="auto">
                          <a:xfrm flipV="1">
                            <a:off x="3109189" y="817832"/>
                            <a:ext cx="8001" cy="823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/>
                        <wps:spPr bwMode="auto">
                          <a:xfrm flipH="1" flipV="1">
                            <a:off x="3383623" y="601771"/>
                            <a:ext cx="8001" cy="103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/>
                        <wps:spPr bwMode="auto">
                          <a:xfrm flipH="1" flipV="1">
                            <a:off x="3665258" y="360902"/>
                            <a:ext cx="16802" cy="1280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43" y="645783"/>
                            <a:ext cx="158420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08376" y="428922"/>
                            <a:ext cx="159220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611" y="212860"/>
                            <a:ext cx="158420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064" y="556958"/>
                            <a:ext cx="159220" cy="2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CD4EB6" w:rsidRDefault="007E3357" w:rsidP="007E3357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CD4EB6"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412427" y="780221"/>
                            <a:ext cx="156020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CD4EB6" w:rsidRDefault="007E3357" w:rsidP="007E3357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CD4EB6"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42793" y="977077"/>
                            <a:ext cx="157620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CD4EB6" w:rsidRDefault="007E3357" w:rsidP="007E3357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CD4EB6"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15552" y="1166731"/>
                            <a:ext cx="216827" cy="20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CD4EB6" w:rsidRDefault="007E3357" w:rsidP="007E3357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CD4EB6"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>
                            <a:off x="2909964" y="1017089"/>
                            <a:ext cx="415252" cy="723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33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3175597" y="793025"/>
                            <a:ext cx="440055" cy="956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33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376547" y="1650869"/>
                            <a:ext cx="259232" cy="205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107713" y="1644467"/>
                            <a:ext cx="220028" cy="206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Line 61"/>
                        <wps:cNvCnPr/>
                        <wps:spPr bwMode="auto">
                          <a:xfrm>
                            <a:off x="3458032" y="568161"/>
                            <a:ext cx="415252" cy="1172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33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35679" y="1869331"/>
                            <a:ext cx="250431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40343" y="1864529"/>
                            <a:ext cx="251231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2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1908" y="1866130"/>
                            <a:ext cx="250431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12377" y="1861328"/>
                            <a:ext cx="251231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3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77072" y="1863729"/>
                            <a:ext cx="249631" cy="2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81210" y="1862929"/>
                            <a:ext cx="250431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555644" y="1862929"/>
                            <a:ext cx="249631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5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37" y="1862929"/>
                            <a:ext cx="443255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[n+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912239" y="1870931"/>
                            <a:ext cx="572072" cy="20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8" name="Group 71"/>
                        <wpg:cNvGrpSpPr>
                          <a:grpSpLocks/>
                        </wpg:cNvGrpSpPr>
                        <wpg:grpSpPr bwMode="auto">
                          <a:xfrm>
                            <a:off x="3635654" y="107230"/>
                            <a:ext cx="326441" cy="85624"/>
                            <a:chOff x="3238" y="4708"/>
                            <a:chExt cx="264" cy="180"/>
                          </a:xfrm>
                        </wpg:grpSpPr>
                        <wpg:grpSp>
                          <wpg:cNvPr id="69" name="Group 72"/>
                          <wpg:cNvGrpSpPr>
                            <a:grpSpLocks/>
                          </wpg:cNvGrpSpPr>
                          <wpg:grpSpPr bwMode="auto">
                            <a:xfrm rot="5285328" flipH="1">
                              <a:off x="3280" y="4666"/>
                              <a:ext cx="180" cy="264"/>
                              <a:chOff x="4879" y="2481"/>
                              <a:chExt cx="135" cy="197"/>
                            </a:xfrm>
                          </wpg:grpSpPr>
                          <wps:wsp>
                            <wps:cNvPr id="70" name="Arc 73"/>
                            <wps:cNvSpPr>
                              <a:spLocks/>
                            </wps:cNvSpPr>
                            <wps:spPr bwMode="auto">
                              <a:xfrm flipV="1">
                                <a:off x="4879" y="2533"/>
                                <a:ext cx="135" cy="1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Line 74"/>
                            <wps:cNvCnPr/>
                            <wps:spPr bwMode="auto">
                              <a:xfrm flipV="1">
                                <a:off x="5003" y="248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7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983698" y="15204"/>
                            <a:ext cx="1297762" cy="21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Default="007E3357" w:rsidP="007E3357">
                              <w:r>
                                <w:t xml:space="preserve"> Invoking meth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534842" y="0"/>
                            <a:ext cx="159220" cy="2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4" name="Group 77"/>
                        <wpg:cNvGrpSpPr>
                          <a:grpSpLocks/>
                        </wpg:cNvGrpSpPr>
                        <wpg:grpSpPr bwMode="auto">
                          <a:xfrm>
                            <a:off x="267233" y="464132"/>
                            <a:ext cx="1736217" cy="992282"/>
                            <a:chOff x="2917" y="3689"/>
                            <a:chExt cx="2170" cy="1241"/>
                          </a:xfrm>
                        </wpg:grpSpPr>
                        <wpg:grpSp>
                          <wpg:cNvPr id="7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3105" y="4325"/>
                              <a:ext cx="1468" cy="258"/>
                              <a:chOff x="3105" y="4325"/>
                              <a:chExt cx="1468" cy="258"/>
                            </a:xfrm>
                          </wpg:grpSpPr>
                          <wpg:grpSp>
                            <wpg:cNvPr id="7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05" y="4325"/>
                                <a:ext cx="1468" cy="258"/>
                                <a:chOff x="3459" y="4678"/>
                                <a:chExt cx="1184" cy="257"/>
                              </a:xfrm>
                            </wpg:grpSpPr>
                            <wps:wsp>
                              <wps:cNvPr id="77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9" y="4678"/>
                                  <a:ext cx="1184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357" w:rsidRPr="00530179" w:rsidRDefault="007E3357" w:rsidP="007E335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30179">
                                      <w:rPr>
                                        <w:sz w:val="28"/>
                                        <w:szCs w:val="28"/>
                                      </w:rPr>
                                      <w:t>Returned valu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917" y="3689"/>
                              <a:ext cx="2170" cy="1241"/>
                              <a:chOff x="2917" y="3689"/>
                              <a:chExt cx="2170" cy="1241"/>
                            </a:xfrm>
                          </wpg:grpSpPr>
                          <wpg:grpSp>
                            <wpg:cNvPr id="79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351"/>
                                <a:ext cx="265" cy="180"/>
                                <a:chOff x="3238" y="4708"/>
                                <a:chExt cx="264" cy="180"/>
                              </a:xfrm>
                            </wpg:grpSpPr>
                            <wpg:grpSp>
                              <wpg:cNvPr id="80" name="Group 83"/>
                              <wpg:cNvGrpSpPr>
                                <a:grpSpLocks/>
                              </wpg:cNvGrpSpPr>
                              <wpg:grpSpPr bwMode="auto">
                                <a:xfrm rot="5285328" flipH="1">
                                  <a:off x="3280" y="4666"/>
                                  <a:ext cx="180" cy="264"/>
                                  <a:chOff x="4879" y="2481"/>
                                  <a:chExt cx="135" cy="197"/>
                                </a:xfrm>
                              </wpg:grpSpPr>
                              <wps:wsp>
                                <wps:cNvPr id="81" name="Arc 8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879" y="2533"/>
                                    <a:ext cx="135" cy="14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Line 85"/>
                                <wps:cNvCnPr/>
                                <wps:spPr bwMode="auto">
                                  <a:xfrm flipV="1">
                                    <a:off x="5003" y="2481"/>
                                    <a:ext cx="0" cy="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8" y="3974"/>
                                <a:ext cx="1302" cy="288"/>
                                <a:chOff x="2968" y="3974"/>
                                <a:chExt cx="1302" cy="288"/>
                              </a:xfrm>
                            </wpg:grpSpPr>
                            <wps:wsp>
                              <wps:cNvPr id="8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3" y="3999"/>
                                  <a:ext cx="1197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357" w:rsidRPr="00530179" w:rsidRDefault="007E3357" w:rsidP="007E335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530179">
                                      <w:rPr>
                                        <w:sz w:val="28"/>
                                        <w:szCs w:val="28"/>
                                      </w:rPr>
                                      <w:t>Stored valu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Line 88"/>
                              <wps:cNvCnPr/>
                              <wps:spPr bwMode="auto">
                                <a:xfrm>
                                  <a:off x="2968" y="3974"/>
                                  <a:ext cx="91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33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5" y="3689"/>
                                <a:ext cx="2142" cy="1241"/>
                                <a:chOff x="2945" y="3679"/>
                                <a:chExt cx="2142" cy="1240"/>
                              </a:xfrm>
                            </wpg:grpSpPr>
                            <wpg:grpSp>
                              <wpg:cNvPr id="87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75" y="3679"/>
                                  <a:ext cx="2112" cy="255"/>
                                  <a:chOff x="3204" y="4331"/>
                                  <a:chExt cx="2112" cy="257"/>
                                </a:xfrm>
                              </wpg:grpSpPr>
                              <wps:wsp>
                                <wps:cNvPr id="88" name="Line 91"/>
                                <wps:cNvCnPr/>
                                <wps:spPr bwMode="auto">
                                  <a:xfrm flipH="1">
                                    <a:off x="3204" y="4354"/>
                                    <a:ext cx="127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5" y="4331"/>
                                    <a:ext cx="1951" cy="2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E3357" w:rsidRPr="00530179" w:rsidRDefault="007E3357" w:rsidP="007E3357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530179">
                                        <w:rPr>
                                          <w:sz w:val="28"/>
                                          <w:szCs w:val="28"/>
                                        </w:rPr>
                                        <w:t>Recursive invocati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5" y="4627"/>
                                  <a:ext cx="1794" cy="292"/>
                                  <a:chOff x="3237" y="5303"/>
                                  <a:chExt cx="1794" cy="294"/>
                                </a:xfrm>
                              </wpg:grpSpPr>
                              <wps:wsp>
                                <wps:cNvPr id="91" name="Line 94"/>
                                <wps:cNvCnPr/>
                                <wps:spPr bwMode="auto">
                                  <a:xfrm flipV="1">
                                    <a:off x="3237" y="5303"/>
                                    <a:ext cx="2" cy="2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8000"/>
                                    </a:solidFill>
                                    <a:prstDash val="lg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2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29" y="5332"/>
                                    <a:ext cx="1702" cy="265"/>
                                    <a:chOff x="3387" y="4945"/>
                                    <a:chExt cx="1225" cy="263"/>
                                  </a:xfrm>
                                </wpg:grpSpPr>
                                <wps:wsp>
                                  <wps:cNvPr id="93" name="Text Box 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87" y="4945"/>
                                      <a:ext cx="1225" cy="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3357" w:rsidRPr="00530179" w:rsidRDefault="007E3357" w:rsidP="007E3357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530179">
                                          <w:rPr>
                                            <w:sz w:val="28"/>
                                            <w:szCs w:val="28"/>
                                          </w:rPr>
                                          <w:t>Fetched valu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wg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278" y="1349183"/>
                            <a:ext cx="297637" cy="18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242F2" w:rsidRDefault="007E3357" w:rsidP="007E3357">
                              <w:r w:rsidRPr="00F242F2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5" name="Group 98"/>
                        <wpg:cNvGrpSpPr>
                          <a:grpSpLocks/>
                        </wpg:cNvGrpSpPr>
                        <wpg:grpSpPr bwMode="auto">
                          <a:xfrm rot="16438889">
                            <a:off x="2461092" y="1317181"/>
                            <a:ext cx="190454" cy="85611"/>
                            <a:chOff x="3238" y="4708"/>
                            <a:chExt cx="264" cy="180"/>
                          </a:xfrm>
                        </wpg:grpSpPr>
                        <wpg:grpSp>
                          <wpg:cNvPr id="96" name="Group 99"/>
                          <wpg:cNvGrpSpPr>
                            <a:grpSpLocks/>
                          </wpg:cNvGrpSpPr>
                          <wpg:grpSpPr bwMode="auto">
                            <a:xfrm rot="5285328" flipH="1">
                              <a:off x="3280" y="4666"/>
                              <a:ext cx="180" cy="264"/>
                              <a:chOff x="4879" y="2481"/>
                              <a:chExt cx="135" cy="197"/>
                            </a:xfrm>
                          </wpg:grpSpPr>
                          <wps:wsp>
                            <wps:cNvPr id="97" name="Arc 100"/>
                            <wps:cNvSpPr>
                              <a:spLocks/>
                            </wps:cNvSpPr>
                            <wps:spPr bwMode="auto">
                              <a:xfrm flipV="1">
                                <a:off x="4879" y="2533"/>
                                <a:ext cx="135" cy="1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Line 101"/>
                            <wps:cNvCnPr/>
                            <wps:spPr bwMode="auto">
                              <a:xfrm flipV="1">
                                <a:off x="5003" y="248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99" name="Line 102"/>
                        <wps:cNvCnPr/>
                        <wps:spPr bwMode="auto">
                          <a:xfrm flipH="1">
                            <a:off x="2353894" y="1256357"/>
                            <a:ext cx="133617" cy="124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3"/>
                        <wps:cNvCnPr/>
                        <wps:spPr bwMode="auto">
                          <a:xfrm>
                            <a:off x="2553119" y="1247554"/>
                            <a:ext cx="67208" cy="132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323" y="1351584"/>
                            <a:ext cx="298437" cy="18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242F2" w:rsidRDefault="007E3357" w:rsidP="007E3357">
                              <w:r w:rsidRPr="00F242F2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Line 105"/>
                        <wps:cNvCnPr/>
                        <wps:spPr bwMode="auto">
                          <a:xfrm flipH="1">
                            <a:off x="2621128" y="1534836"/>
                            <a:ext cx="51206" cy="216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33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6"/>
                        <wps:cNvCnPr/>
                        <wps:spPr bwMode="auto">
                          <a:xfrm>
                            <a:off x="2375497" y="1520431"/>
                            <a:ext cx="440055" cy="193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33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4" name="Group 107"/>
                        <wpg:cNvGrpSpPr>
                          <a:grpSpLocks/>
                        </wpg:cNvGrpSpPr>
                        <wpg:grpSpPr bwMode="auto">
                          <a:xfrm>
                            <a:off x="2258682" y="1204342"/>
                            <a:ext cx="211226" cy="145641"/>
                            <a:chOff x="3238" y="4708"/>
                            <a:chExt cx="264" cy="180"/>
                          </a:xfrm>
                        </wpg:grpSpPr>
                        <wpg:grpSp>
                          <wpg:cNvPr id="105" name="Group 108"/>
                          <wpg:cNvGrpSpPr>
                            <a:grpSpLocks/>
                          </wpg:cNvGrpSpPr>
                          <wpg:grpSpPr bwMode="auto">
                            <a:xfrm rot="5285328" flipH="1">
                              <a:off x="3280" y="4666"/>
                              <a:ext cx="180" cy="264"/>
                              <a:chOff x="4879" y="2481"/>
                              <a:chExt cx="135" cy="197"/>
                            </a:xfrm>
                          </wpg:grpSpPr>
                          <wps:wsp>
                            <wps:cNvPr id="106" name="Arc 109"/>
                            <wps:cNvSpPr>
                              <a:spLocks/>
                            </wps:cNvSpPr>
                            <wps:spPr bwMode="auto">
                              <a:xfrm flipV="1">
                                <a:off x="4879" y="2533"/>
                                <a:ext cx="135" cy="1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Line 110"/>
                            <wps:cNvCnPr/>
                            <wps:spPr bwMode="auto">
                              <a:xfrm flipV="1">
                                <a:off x="5003" y="2481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0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186673" y="1136322"/>
                            <a:ext cx="158420" cy="2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506" y="1346782"/>
                            <a:ext cx="157620" cy="2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357" w:rsidRPr="00F86A4C" w:rsidRDefault="007E3357" w:rsidP="007E3357">
                              <w:pP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F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0" o:spid="_x0000_s1026" editas="canvas" style="width:453.6pt;height:163.7pt;mso-position-horizontal-relative:char;mso-position-vertical-relative:line" coordsize="57607,2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0789;visibility:visible;mso-wrap-style:square">
                  <v:fill o:detectmouseclick="t"/>
                  <v:path o:connecttype="none"/>
                </v:shape>
                <v:group id="Group 4" o:spid="_x0000_s1028" style="position:absolute;left:34460;top:1920;width:4400;height:2777" coordorigin="3025,4871" coordsize="55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Line 5" o:spid="_x0000_s1029" style="position:absolute;flip:x;visibility:visible;mso-wrap-style:square" from="3025,5062" to="319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3203;top:4871;width:37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E3357" w:rsidRPr="00F242F2" w:rsidRDefault="007E3357" w:rsidP="007E3357">
                          <w:r w:rsidRPr="00F242F2">
                            <w:rPr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24891;top:10867;width:2968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E3357" w:rsidRPr="00F242F2" w:rsidRDefault="007E3357" w:rsidP="007E3357">
                        <w:r w:rsidRPr="00F242F2">
                          <w:rPr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Group 8" o:spid="_x0000_s1032" style="position:absolute;left:25171;top:9562;width:2104;height:1441" coordorigin="5666,4709" coordsize="263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9" o:spid="_x0000_s1033" style="position:absolute;left:5666;top:4709;width:263;height:180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0" o:spid="_x0000_s1034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z7MqDCAAAA2gAAAA8A&#10;AAAAAAAAAAAAAAAAqgIAAGRycy9kb3ducmV2LnhtbFBLBQYAAAAABAAEAPoAAACZAwAAAAA=&#10;">
                      <v:shape id="Arc 11" o:spid="_x0000_s1035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P8sEA&#10;AADaAAAADwAAAGRycy9kb3ducmV2LnhtbERPTWvCQBC9C/0PyxS8SN00SLGpq7SiID0UjV68Ddlp&#10;NjQ7G7Krxn/fORR6fLzvxWrwrbpSH5vABp6nGSjiKtiGawOn4/ZpDiomZIttYDJwpwir5cNogYUN&#10;Nz7QtUy1khCOBRpwKXWF1rFy5DFOQ0cs3HfoPSaBfa1tjzcJ963Os+xFe2xYGhx2tHZU/ZQXLyVn&#10;l6fXNuw3R/dFk/xjdhk+d8aMH4f3N1CJhvQv/nPvrAHZKlfkBu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T/LBAAAA2gAAAA8AAAAAAAAAAAAAAAAAmAIAAGRycy9kb3du&#10;cmV2LnhtbFBLBQYAAAAABAAEAPUAAACGAwAAAAA=&#10;" path="m-1,nfc11929,,21600,9670,21600,21600em-1,nsc11929,,21600,9670,21600,21600l,21600,-1,xe" filled="f" strokecolor="blue">
                        <v:stroke dashstyle="longDash"/>
                        <v:path arrowok="t" o:extrusionok="f" o:connecttype="custom" o:connectlocs="0,0;135,145;0,145" o:connectangles="0,0,0"/>
                      </v:shape>
                      <v:line id="Line 12" o:spid="_x0000_s1036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w0DsEAAADaAAAADwAAAGRycy9kb3ducmV2LnhtbESPzYrCMBSF98K8Q7gDs7PpzGLQahQR&#10;hCK6sBbcXpJrW2xuShNrffvJgODycH4+znI92lYM1PvGsYLvJAVBrJ1puFJQnnfTGQgfkA22jknB&#10;kzysVx+TJWbGPfhEQxEqEUfYZ6igDqHLpPS6Jos+cR1x9K6utxii7CtpenzEcdvKnzT9lRYbjoQa&#10;O9rWpG/F3Ubu4aSL/Djs7rnVx2dzKfflOVXq63PcLEAEGsM7/GrnRsEc/q/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TDQOwQAAANoAAAAPAAAAAAAAAAAAAAAA&#10;AKECAABkcnMvZG93bnJldi54bWxQSwUGAAAAAAQABAD5AAAAjwMAAAAA&#10;" strokecolor="blue">
                        <v:stroke endarrow="block"/>
                      </v:line>
                    </v:group>
                  </v:group>
                </v:group>
                <v:group id="Group 13" o:spid="_x0000_s1037" style="position:absolute;left:26315;top:7106;width:4400;height:4057" coordorigin="3025,4708" coordsize="550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4" o:spid="_x0000_s1038" style="position:absolute;left:3025;top:4871;width:550;height:346" coordorigin="3025,4871" coordsize="55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Line 15" o:spid="_x0000_s1039" style="position:absolute;flip:x;visibility:visible;mso-wrap-style:square" from="3025,5062" to="319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<v:stroke endarrow="block"/>
                    </v:line>
                    <v:shape id="Text Box 16" o:spid="_x0000_s1040" type="#_x0000_t202" style="position:absolute;left:3203;top:4871;width:37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<v:textbox inset="0,0,0,0">
                        <w:txbxContent>
                          <w:p w:rsidR="007E3357" w:rsidRPr="00F242F2" w:rsidRDefault="007E3357" w:rsidP="007E3357">
                            <w:r w:rsidRPr="00F242F2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7" o:spid="_x0000_s1041" style="position:absolute;left:3238;top:4708;width:264;height:180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18" o:spid="_x0000_s1042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KeMEAAADbAAAADwAAAGRycy9kb3ducmV2LnhtbERPTYvCMBC9L/gfwgje&#10;1lRBWbpGWUTFiwddRbyNzWybtZmUJtr6740geJvH+5zJrLWluFHtjWMFg34Cgjhz2nCuYP+7/PwC&#10;4QOyxtIxKbiTh9m08zHBVLuGt3TbhVzEEPYpKihCqFIpfVaQRd93FXHk/lxtMURY51LX2MRwW8ph&#10;koylRcOxocCK5gVll93VKjiZ+6FZuYE5mv/Fym22pTmfD0r1uu3PN4hAbXiLX+61jvNH8PwlHiCn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v0KeMEAAADbAAAADwAA&#10;AAAAAAAAAAAAAACqAgAAZHJzL2Rvd25yZXYueG1sUEsFBgAAAAAEAAQA+gAAAJgDAAAAAA==&#10;">
                      <v:shape id="Arc 19" o:spid="_x0000_s1043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wcUA&#10;AADbAAAADwAAAGRycy9kb3ducmV2LnhtbESPQWsCMRCF7wX/Q5hCL6VmXUTarVFULIiHYnd76W3Y&#10;TDdLN5Mlibr+eyMIvc3w3rzvzXw52E6cyIfWsYLJOANBXDvdcqPgu/p4eQURIrLGzjEpuFCA5WL0&#10;MMdCuzN/0amMjUghHApUYGLsCylDbchiGLueOGm/zluMafWN1B7PKdx2Ms+ymbTYciIY7GljqP4r&#10;jzZBfkwe3zp32Fbmk57z9fQ47HdKPT0Oq3cQkYb4b75f73SqP4PbL2k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tXBxQAAANsAAAAPAAAAAAAAAAAAAAAAAJgCAABkcnMv&#10;ZG93bnJldi54bWxQSwUGAAAAAAQABAD1AAAAigMAAAAA&#10;" path="m-1,nfc11929,,21600,9670,21600,21600em-1,nsc11929,,21600,9670,21600,21600l,21600,-1,xe" filled="f" strokecolor="blue">
                        <v:stroke dashstyle="longDash"/>
                        <v:path arrowok="t" o:extrusionok="f" o:connecttype="custom" o:connectlocs="0,0;135,145;0,145" o:connectangles="0,0,0"/>
                      </v:shape>
                      <v:line id="Line 20" o:spid="_x0000_s1044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r9sMAAADbAAAADwAAAGRycy9kb3ducmV2LnhtbESPQYvCMBCF78L+hzALe7Pp7mGVahQR&#10;hCJ6sBa8DsnYFptJaWKt/36zIHib4b1535vlerStGKj3jWMF30kKglg703CloDzvpnMQPiAbbB2T&#10;gid5WK8+JkvMjHvwiYYiVCKGsM9QQR1Cl0npdU0WfeI64qhdXW8xxLWvpOnxEcNtK3/S9FdabDgS&#10;auxoW5O+FXcbuYeTLvLjsLvnVh+fzaXcl+dUqa/PcbMAEWgMb/PrOjex/gz+f4kD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Jq/bDAAAA2wAAAA8AAAAAAAAAAAAA&#10;AAAAoQIAAGRycy9kb3ducmV2LnhtbFBLBQYAAAAABAAEAPkAAACRAwAAAAA=&#10;" strokecolor="blue">
                        <v:stroke endarrow="block"/>
                      </v:line>
                    </v:group>
                  </v:group>
                </v:group>
                <v:group id="Group 21" o:spid="_x0000_s1045" style="position:absolute;left:29059;top:5033;width:4401;height:4065" coordorigin="3025,4708" coordsize="550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2" o:spid="_x0000_s1046" style="position:absolute;left:3025;top:4871;width:550;height:346" coordorigin="3025,4871" coordsize="55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Line 23" o:spid="_x0000_s1047" style="position:absolute;flip:x;visibility:visible;mso-wrap-style:square" from="3025,5062" to="319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    <v:stroke endarrow="block"/>
                    </v:line>
                    <v:shape id="Text Box 24" o:spid="_x0000_s1048" type="#_x0000_t202" style="position:absolute;left:3203;top:4871;width:37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<v:textbox inset="0,0,0,0">
                        <w:txbxContent>
                          <w:p w:rsidR="007E3357" w:rsidRPr="00F242F2" w:rsidRDefault="007E3357" w:rsidP="007E3357">
                            <w:r w:rsidRPr="00F242F2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5" o:spid="_x0000_s1049" style="position:absolute;left:3238;top:4708;width:264;height:180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6" o:spid="_x0000_s1050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NP0qwwAAANsAAAAP&#10;AAAAAAAAAAAAAAAAAKoCAABkcnMvZG93bnJldi54bWxQSwUGAAAAAAQABAD6AAAAmgMAAAAA&#10;">
                      <v:shape id="Arc 27" o:spid="_x0000_s1051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kkMQA&#10;AADbAAAADwAAAGRycy9kb3ducmV2LnhtbESPy2rDMBBF94X8g5hCNqGRY0JI3SghKQ2YLEoe3XQ3&#10;WFPL1BoZS37076tAocvLfRzuZjfaWvTU+sqxgsU8AUFcOF1xqeDjdnxag/ABWWPtmBT8kIfddvKw&#10;wUy7gS/UX0Mp4gj7DBWYEJpMSl8YsujnriGO3pdrLYYo21LqFoc4bmuZJslKWqw4Egw29Gqo+L52&#10;NkI+TRqea3d+u5l3mqWHZTeecqWmj+P+BUSgMfyH/9q5VpAu4f4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QJJDEAAAA2wAAAA8AAAAAAAAAAAAAAAAAmAIAAGRycy9k&#10;b3ducmV2LnhtbFBLBQYAAAAABAAEAPUAAACJAwAAAAA=&#10;" path="m-1,nfc11929,,21600,9670,21600,21600em-1,nsc11929,,21600,9670,21600,21600l,21600,-1,xe" filled="f" strokecolor="blue">
                        <v:stroke dashstyle="longDash"/>
                        <v:path arrowok="t" o:extrusionok="f" o:connecttype="custom" o:connectlocs="0,0;135,145;0,145" o:connectangles="0,0,0"/>
                      </v:shape>
                      <v:line id="Line 28" o:spid="_x0000_s1052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ap8EAAADbAAAADwAAAGRycy9kb3ducmV2LnhtbESPzYrCMBSF9wO+Q7iCuzFVcBiqUUQQ&#10;iujCWnB7Sa5tsbkpTaz17Y0wMMvD+fk4q81gG9FT52vHCmbTBASxdqbmUkFx2X//gvAB2WDjmBS8&#10;yMNmPfpaYWrck8/U56EUcYR9igqqENpUSq8rsuinriWO3s11FkOUXSlNh884bhs5T5IfabHmSKiw&#10;pV1F+p4/bOQezzrPTv3+kVl9etXX4lBcEqUm42G7BBFoCP/hv3ZmFMwX8PkSf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u1qnwQAAANsAAAAPAAAAAAAAAAAAAAAA&#10;AKECAABkcnMvZG93bnJldi54bWxQSwUGAAAAAAQABAD5AAAAjwMAAAAA&#10;" strokecolor="blue">
                        <v:stroke endarrow="block"/>
                      </v:line>
                    </v:group>
                  </v:group>
                </v:group>
                <v:group id="Group 29" o:spid="_x0000_s1053" style="position:absolute;left:31795;top:2856;width:4401;height:4081" coordorigin="3025,4708" coordsize="550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30" o:spid="_x0000_s1054" style="position:absolute;left:3025;top:4871;width:550;height:346" coordorigin="3025,4871" coordsize="55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Line 31" o:spid="_x0000_s1055" style="position:absolute;flip:x;visibility:visible;mso-wrap-style:square" from="3025,5062" to="319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    <v:stroke endarrow="block"/>
                    </v:line>
                    <v:shape id="Text Box 32" o:spid="_x0000_s1056" type="#_x0000_t202" style="position:absolute;left:3203;top:4871;width:37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v:textbox inset="0,0,0,0">
                        <w:txbxContent>
                          <w:p w:rsidR="007E3357" w:rsidRPr="00F242F2" w:rsidRDefault="007E3357" w:rsidP="007E3357">
                            <w:r w:rsidRPr="00F242F2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33" o:spid="_x0000_s1057" style="position:absolute;left:3238;top:4708;width:264;height:180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34" o:spid="_x0000_s1058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nNQG8QAAADbAAAA&#10;DwAAAAAAAAAAAAAAAACqAgAAZHJzL2Rvd25yZXYueG1sUEsFBgAAAAAEAAQA+gAAAJsDAAAAAA==&#10;">
                      <v:shape id="Arc 35" o:spid="_x0000_s1059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PosQA&#10;AADbAAAADwAAAGRycy9kb3ducmV2LnhtbESPzWrCQBSF94LvMNxCN1InRiltmoloURAX0sZuurtk&#10;bjOhmTshM2p8+05BcHk4Px8nXw62FWfqfeNYwWyagCCunG64VvB13D69gPABWWPrmBRcycOyGI9y&#10;zLS78Cedy1CLOMI+QwUmhC6T0leGLPqp64ij9+N6iyHKvpa6x0sct61Mk+RZWmw4Egx29G6o+i1P&#10;NkK+TRpeW/exOZoDTdL14jTsd0o9PgyrNxCBhnAP39o7rWCe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j6LEAAAA2wAAAA8AAAAAAAAAAAAAAAAAmAIAAGRycy9k&#10;b3ducmV2LnhtbFBLBQYAAAAABAAEAPUAAACJAwAAAAA=&#10;" path="m-1,nfc11929,,21600,9670,21600,21600em-1,nsc11929,,21600,9670,21600,21600l,21600,-1,xe" filled="f" strokecolor="blue">
                        <v:stroke dashstyle="longDash"/>
                        <v:path arrowok="t" o:extrusionok="f" o:connecttype="custom" o:connectlocs="0,0;135,145;0,145" o:connectangles="0,0,0"/>
                      </v:shape>
                      <v:line id="Line 36" o:spid="_x0000_s1060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xlcEAAADbAAAADwAAAGRycy9kb3ducmV2LnhtbESPzYrCMBSF9wO+Q7iCuzFVYZBqFBGE&#10;IrqwFtxekmtbbG5KE2t9+8nAgMvD+fk46+1gG9FT52vHCmbTBASxdqbmUkFxPXwvQfiAbLBxTAre&#10;5GG7GX2tMTXuxRfq81CKOMI+RQVVCG0qpdcVWfRT1xJH7+46iyHKrpSmw1cct42cJ8mPtFhzJFTY&#10;0r4i/cifNnJPF51n5/7wzKw+v+tbcSyuiVKT8bBbgQg0hE/4v50ZBYsF/H2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/GVwQAAANsAAAAPAAAAAAAAAAAAAAAA&#10;AKECAABkcnMvZG93bnJldi54bWxQSwUGAAAAAAQABAD5AAAAjwMAAAAA&#10;" strokecolor="blue">
                        <v:stroke endarrow="block"/>
                      </v:line>
                    </v:group>
                  </v:group>
                </v:group>
                <v:line id="Line 37" o:spid="_x0000_s1061" style="position:absolute;visibility:visible;mso-wrap-style:square" from="26275,12579" to="30667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bu8MAAADbAAAADwAAAGRycy9kb3ducmV2LnhtbESPQYvCMBSE78L+h/AWvNlUV3SpRhFx&#10;1YOIq714ezRv27LNS2mi1n9vBMHjMDPfMNN5aypxpcaVlhX0oxgEcWZ1ybmC9PTT+wbhPLLGyjIp&#10;uJOD+eyjM8VE2xv/0vXocxEg7BJUUHhfJ1K6rCCDLrI1cfD+bGPQB9nkUjd4C3BTyUEcj6TBksNC&#10;gTUtC8r+jxej4LBfnzf5bpeOR+Zy7pNbVbVNlep+tosJCE+tf4df7a1W8DWE55f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TG7vDAAAA2wAAAA8AAAAAAAAAAAAA&#10;AAAAoQIAAGRycy9kb3ducmV2LnhtbFBLBQYAAAAABAAEAPkAAACRAwAAAAA=&#10;" strokecolor="#c30">
                  <v:stroke dashstyle="dash" endarrow="block"/>
                </v:line>
                <v:shape id="Text Box 38" o:spid="_x0000_s1062" type="#_x0000_t202" style="position:absolute;left:38140;top:16516;width:2761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Text Box 39" o:spid="_x0000_s1063" type="#_x0000_t202" style="position:absolute;left:21634;top:16556;width:275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40" o:spid="_x0000_s1064" type="#_x0000_t202" style="position:absolute;left:24403;top:16500;width:2752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bOcYA&#10;AADbAAAADwAAAGRycy9kb3ducmV2LnhtbESPT2vCQBTE7wW/w/KEXopurFAlzUZEWuhBpP4p9vjI&#10;vmZDsm9Ddmvit3cLBY/DzPyGyVaDbcSFOl85VjCbJiCIC6crLhWcju+TJQgfkDU2jknBlTys8tFD&#10;hql2Pe/pcgiliBD2KSowIbSplL4wZNFPXUscvR/XWQxRdqXUHfYRbhv5nCQv0mLFccFgSxtDRX34&#10;tQrqnfncn7eb7+JJUl32X8l5eX1T6nE8rF9BBBrCPfzf/tAK5gv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DbOcYAAADbAAAADwAAAAAAAAAAAAAAAACYAgAAZHJz&#10;L2Rvd25yZXYueG1sUEsFBgAAAAAEAAQA9QAAAIsDAAAAAA==&#10;" filled="f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41" o:spid="_x0000_s1065" type="#_x0000_t202" style="position:absolute;left:27171;top:16524;width:275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PS8EA&#10;AADbAAAADwAAAGRycy9kb3ducmV2LnhtbERPy4rCMBTdC/5DuMJsRFNnYJBqFBEFF8PgE11emmtT&#10;2tyUJtr695OFMMvDec+Xna3EkxpfOFYwGScgiDOnC84VnE/b0RSED8gaK8ek4EUelot+b46pdi0f&#10;6HkMuYgh7FNUYEKoUyl9ZsiiH7uaOHJ311gMETa51A22MdxW8jNJvqXFgmODwZrWhrLy+LAKyl+z&#10;P1x/1rdsKKnM20tynb42Sn0MutUMRKAu/Ivf7p1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T0vBAAAA2wAAAA8AAAAAAAAAAAAAAAAAmAIAAGRycy9kb3du&#10;cmV2LnhtbFBLBQYAAAAABAAEAPUAAACGAwAAAAA=&#10;" filled="f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42" o:spid="_x0000_s1066" type="#_x0000_t202" style="position:absolute;left:29907;top:16524;width:275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q0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+rQxQAAANsAAAAPAAAAAAAAAAAAAAAAAJgCAABkcnMv&#10;ZG93bnJldi54bWxQSwUGAAAAAAQABAD1AAAAigMAAAAA&#10;" filled="f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43" o:spid="_x0000_s1067" type="#_x0000_t202" style="position:absolute;left:32644;top:16524;width:275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8wMMEA&#10;AADbAAAADwAAAGRycy9kb3ducmV2LnhtbERPy4rCMBTdC/5DuMJsRFOHYZBqFBEFF8PgE11emmtT&#10;2tyUJtr695OFMMvDec+Xna3EkxpfOFYwGScgiDOnC84VnE/b0RSED8gaK8ek4EUelot+b46pdi0f&#10;6HkMuYgh7FNUYEKoUyl9ZsiiH7uaOHJ311gMETa51A22MdxW8jNJvqXFgmODwZrWhrLy+LAKyl+z&#10;P1x/1rdsKKnM20tynb42Sn0MutUMRKAu/Ivf7p1W8BX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MDDBAAAA2wAAAA8AAAAAAAAAAAAAAAAAmAIAAGRycy9kb3du&#10;cmV2LnhtbFBLBQYAAAAABAAEAPUAAACGAwAAAAA=&#10;" filled="f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44" o:spid="_x0000_s1068" type="#_x0000_t202" style="position:absolute;left:35396;top:16524;width:2736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Vq8QA&#10;AADbAAAADwAAAGRycy9kb3ducmV2LnhtbESPQWvCQBSE74L/YXmCF6kbRSSkriKi0EMp1bbY4yP7&#10;zIZk34bs1sR/7xYEj8PMfMOsNr2txZVaXzpWMJsmIIhzp0suFHx/HV5SED4ga6wdk4Ibedish4MV&#10;Ztp1fKTrKRQiQthnqMCE0GRS+tyQRT91DXH0Lq61GKJsC6lb7CLc1nKeJEtpseS4YLChnaG8Ov1Z&#10;BdWH+Tye33e/+URSVXQ/yTm97ZUaj/rtK4hAfXiGH+03rWAxg/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lavEAAAA2wAAAA8AAAAAAAAAAAAAAAAAmAIAAGRycy9k&#10;b3ducmV2LnhtbFBLBQYAAAAABAAEAPUAAACJAwAAAAA=&#10;" filled="f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Line 45" o:spid="_x0000_s1069" style="position:absolute;flip:x y;visibility:visible;mso-wrap-style:square" from="28491,10394" to="28571,1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vh8YAAADbAAAADwAAAGRycy9kb3ducmV2LnhtbESPW0sDMRSE3wX/QziCL9JmXbSUtWkp&#10;0oKXUugNX4+b42Z1c7IkcXf990YQ+jjMzDfMbDHYRnTkQ+1Ywe04A0FcOl1zpeB4WI+mIEJE1tg4&#10;JgU/FGAxv7yYYaFdzzvq9rESCcKhQAUmxraQMpSGLIaxa4mT9+G8xZikr6T22Ce4bWSeZRNpsea0&#10;YLClR0Pl1/7bKvi03er0PM3f+xe/eTNLunkt77dKXV8NywcQkYZ4Dv+3n7SCuxz+vq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FL4fGAAAA2wAAAA8AAAAAAAAA&#10;AAAAAAAAoQIAAGRycy9kb3ducmV2LnhtbFBLBQYAAAAABAAEAPkAAACUAwAAAAA=&#10;" strokecolor="green">
                  <v:stroke dashstyle="longDash" endarrow="block"/>
                </v:line>
                <v:shape id="Text Box 46" o:spid="_x0000_s1070" type="#_x0000_t202" style="position:absolute;left:24587;top:8674;width:1576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 w:rsidRPr="00F86A4C">
                          <w:rPr>
                            <w:color w:val="0000FF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line id="Line 47" o:spid="_x0000_s1071" style="position:absolute;flip:y;visibility:visible;mso-wrap-style:square" from="31091,8178" to="31171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ngsUAAADbAAAADwAAAGRycy9kb3ducmV2LnhtbESPT2sCMRTE7wW/Q3hCL0Wz/kF03ShS&#10;KNhDS6vi+bF57i4mL9skrttv3xQKPQ4z8xum2PbWiI58aBwrmIwzEMSl0w1XCk7Hl9ESRIjIGo1j&#10;UvBNAbabwUOBuXZ3/qTuECuRIBxyVFDH2OZShrImi2HsWuLkXZy3GJP0ldQe7wlujZxm2UJabDgt&#10;1NjSc03l9XCzCl7D1B9P9OX259mTMauP21s7e1fqcdjv1iAi9fE//NfeawXzOfx+S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ngsUAAADbAAAADwAAAAAAAAAA&#10;AAAAAAChAgAAZHJzL2Rvd25yZXYueG1sUEsFBgAAAAAEAAQA+QAAAJMDAAAAAA==&#10;" strokecolor="green">
                  <v:stroke dashstyle="longDash" endarrow="block"/>
                </v:line>
                <v:line id="Line 48" o:spid="_x0000_s1072" style="position:absolute;flip:x y;visibility:visible;mso-wrap-style:square" from="33836,6017" to="33916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388YAAADbAAAADwAAAGRycy9kb3ducmV2LnhtbESPQUsDMRSE74L/IbxCL2KzLW0pa9NS&#10;pAVbRbAqXp+b183q5mVJ4u767xtB6HGYmW+Y5bq3tWjJh8qxgvEoA0FcOF1xqeDtdXe7ABEissba&#10;MSn4pQDr1fXVEnPtOn6h9hhLkSAcclRgYmxyKUNhyGIYuYY4eSfnLcYkfSm1xy7BbS0nWTaXFitO&#10;CwYbujdUfB9/rIIv227f94vJZ3fwTx9mQzePxexZqeGg39yBiNTHS/i//aAVTGfw9yX9ALk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st/PGAAAA2wAAAA8AAAAAAAAA&#10;AAAAAAAAoQIAAGRycy9kb3ducmV2LnhtbFBLBQYAAAAABAAEAPkAAACUAwAAAAA=&#10;" strokecolor="green">
                  <v:stroke dashstyle="longDash" endarrow="block"/>
                </v:line>
                <v:line id="Line 49" o:spid="_x0000_s1073" style="position:absolute;flip:x y;visibility:visible;mso-wrap-style:square" from="36652,3609" to="36820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phMYAAADbAAAADwAAAGRycy9kb3ducmV2LnhtbESPQUsDMRSE7wX/Q3iFXorNttRS1qal&#10;SAtapWBVvD43r5vVzcuSxN313xtB6HGYmW+Y1aa3tWjJh8qxgukkA0FcOF1xqeD1ZX+9BBEissba&#10;MSn4oQCb9dVghbl2HT9Te4qlSBAOOSowMTa5lKEwZDFMXEOcvLPzFmOSvpTaY5fgtpazLFtIixWn&#10;BYMN3Rkqvk7fVsGnbXdvD8vZR3fwT+9mS+PH4uao1GjYb29BROrjJfzfvtcK5gv4+5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+KYTGAAAA2wAAAA8AAAAAAAAA&#10;AAAAAAAAoQIAAGRycy9kb3ducmV2LnhtbFBLBQYAAAAABAAEAPkAAACUAwAAAAA=&#10;" strokecolor="green">
                  <v:stroke dashstyle="longDash" endarrow="block"/>
                </v:line>
                <v:shape id="Text Box 50" o:spid="_x0000_s1074" type="#_x0000_t202" style="position:absolute;left:27435;top:6457;width:1584;height: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FF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075" type="#_x0000_t202" style="position:absolute;left:30083;top:4289;width:15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FF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2" o:spid="_x0000_s1076" type="#_x0000_t202" style="position:absolute;left:32916;top:2128;width:1584;height: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FF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53" o:spid="_x0000_s1077" type="#_x0000_t202" style="position:absolute;left:37100;top:5569;width:1592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7E3357" w:rsidRPr="00CD4EB6" w:rsidRDefault="007E3357" w:rsidP="007E3357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 w:rsidRPr="00CD4EB6">
                          <w:rPr>
                            <w:color w:val="008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4" o:spid="_x0000_s1078" type="#_x0000_t202" style="position:absolute;left:34124;top:7802;width:1560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E3357" w:rsidRPr="00CD4EB6" w:rsidRDefault="007E3357" w:rsidP="007E3357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 w:rsidRPr="00CD4EB6">
                          <w:rPr>
                            <w:color w:val="008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" o:spid="_x0000_s1079" type="#_x0000_t202" style="position:absolute;left:31427;top:9770;width:1577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7E3357" w:rsidRPr="00CD4EB6" w:rsidRDefault="007E3357" w:rsidP="007E3357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 w:rsidRPr="00CD4EB6">
                          <w:rPr>
                            <w:color w:val="008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" o:spid="_x0000_s1080" type="#_x0000_t202" style="position:absolute;left:28155;top:11667;width:2168;height: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7E3357" w:rsidRPr="00CD4EB6" w:rsidRDefault="007E3357" w:rsidP="007E3357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CD4EB6">
                          <w:rPr>
                            <w:color w:val="008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Line 57" o:spid="_x0000_s1081" style="position:absolute;visibility:visible;mso-wrap-style:square" from="29099,10170" to="33252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z+G8MAAADbAAAADwAAAGRycy9kb3ducmV2LnhtbESPQYvCMBSE78L+h/AWvNlUWXWpRhFx&#10;1YOIq714ezRv27LNS2mi1n9vBMHjMDPfMNN5aypxpcaVlhX0oxgEcWZ1ybmC9PTT+wbhPLLGyjIp&#10;uJOD+eyjM8VE2xv/0vXocxEg7BJUUHhfJ1K6rCCDLrI1cfD+bGPQB9nkUjd4C3BTyUEcj6TBksNC&#10;gTUtC8r+jxej4LBfnzf5bpeOR+Zy7pNbVbVNlep+tosJCE+tf4df7a1WMPyC55f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/hvDAAAA2wAAAA8AAAAAAAAAAAAA&#10;AAAAoQIAAGRycy9kb3ducmV2LnhtbFBLBQYAAAAABAAEAPkAAACRAwAAAAA=&#10;" strokecolor="#c30">
                  <v:stroke dashstyle="dash" endarrow="block"/>
                </v:line>
                <v:line id="Line 58" o:spid="_x0000_s1082" style="position:absolute;visibility:visible;mso-wrap-style:square" from="31755,7930" to="36156,1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bgMQAAADbAAAADwAAAGRycy9kb3ducmV2LnhtbESPQWvCQBSE70L/w/KE3szGgrFEV5FS&#10;rQcpNubi7ZF9JsHs25BdTfz33ULB4zAz3zDL9WAacafO1ZYVTKMYBHFhdc2lgvy0nbyDcB5ZY2OZ&#10;FDzIwXr1Mlpiqm3PP3TPfCkChF2KCirv21RKV1Rk0EW2JQ7exXYGfZBdKXWHfYCbRr7FcSIN1hwW&#10;Kmzpo6Limt2MguP37vxVHg75PDG385TcZ9PaXKnX8bBZgPA0+Gf4v73XCmYz+Ps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FuAxAAAANsAAAAPAAAAAAAAAAAA&#10;AAAAAKECAABkcnMvZG93bnJldi54bWxQSwUGAAAAAAQABAD5AAAAkgMAAAAA&#10;" strokecolor="#c30">
                  <v:stroke dashstyle="dash" endarrow="block"/>
                </v:line>
                <v:shape id="Text Box 59" o:spid="_x0000_s1083" type="#_x0000_t202" style="position:absolute;left:43765;top:16508;width:259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k2sMA&#10;AADbAAAADwAAAGRycy9kb3ducmV2LnhtbESPW2sCMRSE3wv+h3AE32rWhUp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9k2sMAAADbAAAADwAAAAAAAAAAAAAAAACYAgAAZHJzL2Rv&#10;d25yZXYueG1sUEsFBgAAAAAEAAQA9QAAAIgDAAAAAA==&#10;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60" o:spid="_x0000_s1084" type="#_x0000_t202" style="position:absolute;left:41077;top:16444;width:220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<v:textbox inset="0,0,0,0">
                    <w:txbxContent>
                      <w:p w:rsidR="007E3357" w:rsidRDefault="007E3357" w:rsidP="007E3357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line id="Line 61" o:spid="_x0000_s1085" style="position:absolute;visibility:visible;mso-wrap-style:square" from="34580,5681" to="38732,1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0HsEAAADbAAAADwAAAGRycy9kb3ducmV2LnhtbERPy4rCMBTdC/MP4Q6401RBHWpTGQZf&#10;CxGnduPu0lzbYnNTmqj1781iYJaH805WvWnEgzpXW1YwGUcgiAuray4V5OfN6AuE88gaG8uk4EUO&#10;VunHIMFY2yf/0iPzpQgh7GJUUHnfxlK6oiKDbmxb4sBdbWfQB9iVUnf4DOGmkdMomkuDNYeGClv6&#10;qai4ZXej4HTcXnbl4ZAv5uZ+mZBbN63NlRp+9t9LEJ56/y/+c++1glkYG76EHyD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QfQewQAAANsAAAAPAAAAAAAAAAAAAAAA&#10;AKECAABkcnMvZG93bnJldi54bWxQSwUGAAAAAAQABAD5AAAAjwMAAAAA&#10;" strokecolor="#c30">
                  <v:stroke dashstyle="dash" endarrow="block"/>
                </v:line>
                <v:shape id="Text Box 62" o:spid="_x0000_s1086" type="#_x0000_t202" style="position:absolute;left:38356;top:18693;width:250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6]</w:t>
                        </w:r>
                      </w:p>
                    </w:txbxContent>
                  </v:textbox>
                </v:shape>
                <v:shape id="Text Box 63" o:spid="_x0000_s1087" type="#_x0000_t202" style="position:absolute;left:27403;top:18645;width:251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2]</w:t>
                        </w:r>
                      </w:p>
                    </w:txbxContent>
                  </v:textbox>
                </v:shape>
                <v:shape id="Text Box 64" o:spid="_x0000_s1088" type="#_x0000_t202" style="position:absolute;left:24619;top:18661;width:2504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1]</w:t>
                        </w:r>
                      </w:p>
                    </w:txbxContent>
                  </v:textbox>
                </v:shape>
                <v:shape id="Text Box 65" o:spid="_x0000_s1089" type="#_x0000_t202" style="position:absolute;left:30123;top:18613;width:2513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3]</w:t>
                        </w:r>
                      </w:p>
                    </w:txbxContent>
                  </v:textbox>
                </v:shape>
                <v:shape id="Text Box 66" o:spid="_x0000_s1090" type="#_x0000_t202" style="position:absolute;left:21770;top:18637;width:2497;height: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0]</w:t>
                        </w:r>
                      </w:p>
                    </w:txbxContent>
                  </v:textbox>
                </v:shape>
                <v:shape id="Text Box 67" o:spid="_x0000_s1091" type="#_x0000_t202" style="position:absolute;left:32812;top:18629;width:2504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4]</w:t>
                        </w:r>
                      </w:p>
                    </w:txbxContent>
                  </v:textbox>
                </v:shape>
                <v:shape id="Text Box 68" o:spid="_x0000_s1092" type="#_x0000_t202" style="position:absolute;left:35556;top:18629;width:249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5]</w:t>
                        </w:r>
                      </w:p>
                    </w:txbxContent>
                  </v:textbox>
                </v:shape>
                <v:shape id="Text Box 69" o:spid="_x0000_s1093" type="#_x0000_t202" style="position:absolute;left:42957;top:18629;width:4432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[n+1]</w:t>
                        </w:r>
                      </w:p>
                    </w:txbxContent>
                  </v:textbox>
                </v:shape>
                <v:shape id="Text Box 70" o:spid="_x0000_s1094" type="#_x0000_t202" style="position:absolute;left:19122;top:18709;width:572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data</w:t>
                        </w:r>
                      </w:p>
                    </w:txbxContent>
                  </v:textbox>
                </v:shape>
                <v:group id="Group 71" o:spid="_x0000_s1095" style="position:absolute;left:36356;top:1072;width:3264;height:856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72" o:spid="_x0000_s1096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2cwDFAAAA2wAA&#10;AA8AAAAAAAAAAAAAAAAAqgIAAGRycy9kb3ducmV2LnhtbFBLBQYAAAAABAAEAPoAAACcAwAAAAA=&#10;">
                    <v:shape id="Arc 73" o:spid="_x0000_s1097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NjsIA&#10;AADbAAAADwAAAGRycy9kb3ducmV2LnhtbERPTWvCQBC9F/wPywheSt0YSltTV7HFgngQq156G7LT&#10;bGh2NmRXjf/eOQg9Pt73bNH7Rp2pi3VgA5NxBoq4DLbmysDx8PX0BiomZItNYDJwpQiL+eBhhoUN&#10;F/6m8z5VSkI4FmjApdQWWsfSkcc4Di2xcL+h85gEdpW2HV4k3Dc6z7IX7bFmaXDY0qej8m9/8lLy&#10;4/I0bcJudXBbesw/nk/9Zm3MaNgv30El6tO/+O5eWwOvsl6+yA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A2OwgAAANsAAAAPAAAAAAAAAAAAAAAAAJgCAABkcnMvZG93&#10;bnJldi54bWxQSwUGAAAAAAQABAD1AAAAhwMAAAAA&#10;" path="m-1,nfc11929,,21600,9670,21600,21600em-1,nsc11929,,21600,9670,21600,21600l,21600,-1,xe" filled="f" strokecolor="blue">
                      <v:stroke dashstyle="longDash"/>
                      <v:path arrowok="t" o:extrusionok="f" o:connecttype="custom" o:connectlocs="0,0;135,145;0,145" o:connectangles="0,0,0"/>
                    </v:shape>
                    <v:line id="Line 74" o:spid="_x0000_s1098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zucEAAADbAAAADwAAAGRycy9kb3ducmV2LnhtbESPzYrCMBSF94LvEK7gTlNdOEM1ighC&#10;EV1YC24vybUtNjelibW+/WRgYJaH8/NxNrvBNqKnzteOFSzmCQhi7UzNpYLidpx9g/AB2WDjmBR8&#10;yMNuOx5tMDXuzVfq81CKOMI+RQVVCG0qpdcVWfRz1xJH7+E6iyHKrpSmw3cct41cJslKWqw5Eips&#10;6VCRfuYvG7nnq86zS398ZVZfPvW9OBW3RKnpZNivQQQawn/4r50ZBV8L+P0Sf4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3O5wQAAANsAAAAPAAAAAAAAAAAAAAAA&#10;AKECAABkcnMvZG93bnJldi54bWxQSwUGAAAAAAQABAD5AAAAjwMAAAAA&#10;" strokecolor="blue">
                      <v:stroke endarrow="block"/>
                    </v:line>
                  </v:group>
                </v:group>
                <v:shape id="Text Box 75" o:spid="_x0000_s1099" type="#_x0000_t202" style="position:absolute;left:39836;top:152;width:1297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7E3357" w:rsidRDefault="007E3357" w:rsidP="007E3357">
                        <w:r>
                          <w:t xml:space="preserve"> Invoking method</w:t>
                        </w:r>
                      </w:p>
                    </w:txbxContent>
                  </v:textbox>
                </v:shape>
                <v:shape id="Text Box 76" o:spid="_x0000_s1100" type="#_x0000_t202" style="position:absolute;left:35348;width:1592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FF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v:group id="Group 77" o:spid="_x0000_s1101" style="position:absolute;left:2672;top:4641;width:17362;height:9923" coordorigin="2917,3689" coordsize="2170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78" o:spid="_x0000_s1102" style="position:absolute;left:3105;top:4325;width:1468;height:258" coordorigin="3105,4325" coordsize="146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Group 79" o:spid="_x0000_s1103" style="position:absolute;left:3105;top:4325;width:1468;height:258" coordorigin="3459,4678" coordsize="1184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Text Box 80" o:spid="_x0000_s1104" type="#_x0000_t202" style="position:absolute;left:3459;top:4678;width:1184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    <v:textbox inset="0,0,0,0">
                          <w:txbxContent>
                            <w:p w:rsidR="007E3357" w:rsidRPr="00530179" w:rsidRDefault="007E3357" w:rsidP="007E33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0179">
                                <w:rPr>
                                  <w:sz w:val="28"/>
                                  <w:szCs w:val="28"/>
                                </w:rPr>
                                <w:t>Returned valu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81" o:spid="_x0000_s1105" style="position:absolute;left:2917;top:3689;width:2170;height:1241" coordorigin="2917,3689" coordsize="2170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82" o:spid="_x0000_s1106" style="position:absolute;left:2917;top:4351;width:265;height:180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group id="Group 83" o:spid="_x0000_s1107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A8Z78AAADbAAAADwAAAGRycy9kb3ducmV2LnhtbERPy4rCMBTdC/5DuII7&#10;TXUh0jGKDKO4ceELmd21ubbR5qY00da/NwvB5eG8Z4vWluJJtTeOFYyGCQjizGnDuYLjYTWYgvAB&#10;WWPpmBS8yMNi3u3MMNWu4R099yEXMYR9igqKEKpUSp8VZNEPXUUcuaurLYYI61zqGpsYbks5TpKJ&#10;tGg4NhRY0W9B2X3/sAr+zevUrN3InM3tb+22u9JcLiel+r12+QMiUBu+4o97oxVM4/r4Jf4AOX8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qAPGe/AAAA2wAAAA8AAAAA&#10;AAAAAAAAAAAAqgIAAGRycy9kb3ducmV2LnhtbFBLBQYAAAAABAAEAPoAAACWAwAAAAA=&#10;">
                        <v:shape id="Arc 84" o:spid="_x0000_s1108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YMsMA&#10;AADbAAAADwAAAGRycy9kb3ducmV2LnhtbESPS4vCMBSF9wP+h3AFN6KpRUSrUZxBQWYx+Nq4uzTX&#10;ptjclCZq/fdmYGCWh/P4OItVayvxoMaXjhWMhgkI4tzpkgsF59N2MAXhA7LGyjEpeJGH1bLzscBM&#10;uycf6HEMhYgj7DNUYEKoMyl9bsiiH7qaOHpX11gMUTaF1A0+47itZJokE2mx5EgwWNOXofx2vNsI&#10;uZg0zCq335zMD/XTz/G9/d4p1eu26zmIQG34D/+1d1rBdAS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HYMsMAAADbAAAADwAAAAAAAAAAAAAAAACYAgAAZHJzL2Rv&#10;d25yZXYueG1sUEsFBgAAAAAEAAQA9QAAAIgDAAAAAA==&#10;" path="m-1,nfc11929,,21600,9670,21600,21600em-1,nsc11929,,21600,9670,21600,21600l,21600,-1,xe" filled="f" strokecolor="blue">
                          <v:stroke dashstyle="longDash"/>
                          <v:path arrowok="t" o:extrusionok="f" o:connecttype="custom" o:connectlocs="0,0;135,145;0,145" o:connectangles="0,0,0"/>
                        </v:shape>
                        <v:line id="Line 85" o:spid="_x0000_s1109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Sd6cAAAADbAAAADwAAAGRycy9kb3ducmV2LnhtbESPzYrCMBSF9wO+Q7iCuzHVhUg1ighC&#10;EV1YC24vybUtNjelibW+vREGZnk4Px9nvR1sI3rqfO1YwWyagCDWztRcKiiuh98lCB+QDTaOScGb&#10;PGw3o581psa9+EJ9HkoRR9inqKAKoU2l9Loii37qWuLo3V1nMUTZldJ0+IrjtpHzJFlIizVHQoUt&#10;7SvSj/xpI/d00Xl27g/PzOrzu74Vx+KaKDUZD7sViEBD+A//tTOjYDmH75f4A+Tm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0nenAAAAA2wAAAA8AAAAAAAAAAAAAAAAA&#10;oQIAAGRycy9kb3ducmV2LnhtbFBLBQYAAAAABAAEAPkAAACOAwAAAAA=&#10;" strokecolor="blue">
                          <v:stroke endarrow="block"/>
                        </v:line>
                      </v:group>
                    </v:group>
                    <v:group id="Group 86" o:spid="_x0000_s1110" style="position:absolute;left:2968;top:3974;width:1302;height:288" coordorigin="2968,3974" coordsize="130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Text Box 87" o:spid="_x0000_s1111" type="#_x0000_t202" style="position:absolute;left:3073;top:3999;width:119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    <v:textbox inset="0,0,0,0">
                          <w:txbxContent>
                            <w:p w:rsidR="007E3357" w:rsidRPr="00530179" w:rsidRDefault="007E3357" w:rsidP="007E33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 w:rsidRPr="00530179">
                                <w:rPr>
                                  <w:sz w:val="28"/>
                                  <w:szCs w:val="28"/>
                                </w:rPr>
                                <w:t>Stored value</w:t>
                              </w:r>
                            </w:p>
                          </w:txbxContent>
                        </v:textbox>
                      </v:shape>
                      <v:line id="Line 88" o:spid="_x0000_s1112" style="position:absolute;visibility:visible;mso-wrap-style:square" from="2968,3974" to="3059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3x8UAAADbAAAADwAAAGRycy9kb3ducmV2LnhtbESPQWvCQBSE74X+h+UVvNWNhaaSZiMi&#10;tnoIYm0u3h7Z1ySYfRuyGxP/fbcg9DjMzDdMuppMK67Uu8aygsU8AkFcWt1wpaD4/nhegnAeWWNr&#10;mRTcyMEqe3xIMdF25C+6nnwlAoRdggpq77tESlfWZNDNbUccvB/bG/RB9pXUPY4Bblr5EkWxNNhw&#10;WKixo01N5eU0GAXHw+d5V+V58Rab4bwgt207Wyg1e5rW7yA8Tf4/fG/vtYLlK/x9C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B3x8UAAADbAAAADwAAAAAAAAAA&#10;AAAAAAChAgAAZHJzL2Rvd25yZXYueG1sUEsFBgAAAAAEAAQA+QAAAJMDAAAAAA==&#10;" strokecolor="#c30">
                        <v:stroke dashstyle="dash" endarrow="block"/>
                      </v:line>
                    </v:group>
                    <v:group id="Group 89" o:spid="_x0000_s1113" style="position:absolute;left:2945;top:3689;width:2142;height:1241" coordorigin="2945,3679" coordsize="2142,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 90" o:spid="_x0000_s1114" style="position:absolute;left:2975;top:3679;width:2112;height:255" coordorigin="3204,4331" coordsize="2112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line id="Line 91" o:spid="_x0000_s1115" style="position:absolute;flip:x;visibility:visible;mso-wrap-style:square" from="3204,4354" to="3331,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        <v:stroke endarrow="block"/>
                        </v:line>
                        <v:shape id="Text Box 92" o:spid="_x0000_s1116" type="#_x0000_t202" style="position:absolute;left:3365;top:4331;width:1951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      <v:textbox inset="0,0,0,0">
                            <w:txbxContent>
                              <w:p w:rsidR="007E3357" w:rsidRPr="00530179" w:rsidRDefault="007E3357" w:rsidP="007E335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30179">
                                  <w:rPr>
                                    <w:sz w:val="28"/>
                                    <w:szCs w:val="28"/>
                                  </w:rPr>
                                  <w:t>Recursive invocation</w:t>
                                </w:r>
                              </w:p>
                            </w:txbxContent>
                          </v:textbox>
                        </v:shape>
                      </v:group>
                      <v:group id="Group 93" o:spid="_x0000_s1117" style="position:absolute;left:2945;top:4627;width:1794;height:292" coordorigin="3237,5303" coordsize="1794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line id="Line 94" o:spid="_x0000_s1118" style="position:absolute;flip:y;visibility:visible;mso-wrap-style:square" from="3237,5303" to="3239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oXcQAAADbAAAADwAAAGRycy9kb3ducmV2LnhtbESPQWsCMRSE7wX/Q3gFL8XNqlC6W6NI&#10;QdCDpV3F82Pzurs0edkmUdd/bwqFHoeZ+YZZrAZrxIV86BwrmGY5COLa6Y4bBcfDZvICIkRkjcYx&#10;KbhRgNVy9LDAUrsrf9Klio1IEA4lKmhj7EspQ92SxZC5njh5X85bjEn6RmqP1wS3Rs7y/Fla7Dgt&#10;tNjTW0v1d3W2CnZh5g9H+nHb0/zJmOLjvO/n70qNH4f1K4hIQ/wP/7W3WkExhd8v6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ahdxAAAANsAAAAPAAAAAAAAAAAA&#10;AAAAAKECAABkcnMvZG93bnJldi54bWxQSwUGAAAAAAQABAD5AAAAkgMAAAAA&#10;" strokecolor="green">
                          <v:stroke dashstyle="longDash" endarrow="block"/>
                        </v:line>
                        <v:group id="Group 95" o:spid="_x0000_s1119" style="position:absolute;left:3329;top:5332;width:1702;height:265" coordorigin="3387,4945" coordsize="1225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shape id="Text Box 96" o:spid="_x0000_s1120" type="#_x0000_t202" style="position:absolute;left:3387;top:4945;width:1225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      <v:textbox inset="0,0,0,0">
                              <w:txbxContent>
                                <w:p w:rsidR="007E3357" w:rsidRPr="00530179" w:rsidRDefault="007E3357" w:rsidP="007E33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530179">
                                    <w:rPr>
                                      <w:sz w:val="28"/>
                                      <w:szCs w:val="28"/>
                                    </w:rPr>
                                    <w:t>Fetched valu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Text Box 97" o:spid="_x0000_s1121" type="#_x0000_t202" style="position:absolute;left:22202;top:13491;width:2977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7E3357" w:rsidRPr="00F242F2" w:rsidRDefault="007E3357" w:rsidP="007E3357">
                        <w:r w:rsidRPr="00F242F2">
                          <w:rPr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group id="Group 98" o:spid="_x0000_s1122" style="position:absolute;left:24610;top:13172;width:1905;height:856;rotation:-5637310fd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+b58QAAADbAAAA&#10;DwAAAAAAAAAAAAAAAACqAgAAZHJzL2Rvd25yZXYueG1sUEsFBgAAAAAEAAQA+gAAAJsDAAAAAA==&#10;">
                  <v:group id="Group 99" o:spid="_x0000_s1123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8l1XFAAAA2wAA&#10;AA8AAAAAAAAAAAAAAAAAqgIAAGRycy9kb3ducmV2LnhtbFBLBQYAAAAABAAEAPoAAACcAwAAAAA=&#10;">
                    <v:shape id="Arc 100" o:spid="_x0000_s1124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zAMQA&#10;AADbAAAADwAAAGRycy9kb3ducmV2LnhtbESPzWrCQBSF94LvMFyhm1InBrE1dRQtCuJCbOymu0vm&#10;NhPM3AmZUePbO0LB5eH8fJzZorO1uFDrK8cKRsMEBHHhdMWlgp/j5u0DhA/IGmvHpOBGHhbzfm+G&#10;mXZX/qZLHkoRR9hnqMCE0GRS+sKQRT90DXH0/lxrMUTZllK3eI3jtpZpkkykxYojwWBDX4aKU362&#10;EfJr0jCt3WF9NHt6TVfjc7fbKvUy6JafIAJ14Rn+b2+1guk7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9cwDEAAAA2wAAAA8AAAAAAAAAAAAAAAAAmAIAAGRycy9k&#10;b3ducmV2LnhtbFBLBQYAAAAABAAEAPUAAACJAwAAAAA=&#10;" path="m-1,nfc11929,,21600,9670,21600,21600em-1,nsc11929,,21600,9670,21600,21600l,21600,-1,xe" filled="f" strokecolor="blue">
                      <v:stroke dashstyle="longDash"/>
                      <v:path arrowok="t" o:extrusionok="f" o:connecttype="custom" o:connectlocs="0,0;135,145;0,145" o:connectangles="0,0,0"/>
                    </v:shape>
                    <v:line id="Line 101" o:spid="_x0000_s1125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83sAAAADbAAAADwAAAGRycy9kb3ducmV2LnhtbERPTWvCQBC9F/oflil4q5v2IJq6SikI&#10;oejBGPA67E6T0OxsyK4x/nvnIHh8vO/1dvKdGmmIbWADH/MMFLENruXaQHXavS9BxYTssAtMBm4U&#10;Ybt5fVlj7sKVjzSWqVYSwjFHA01Kfa51tA15jPPQEwv3FwaPSeBQazfgVcJ9pz+zbKE9tiwNDfb0&#10;05D9Ly9eevdHWxaHcXcpvD3c2nP1W50yY2Zv0/cXqERTeoof7sIZWMlY+SI/QG/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FPN7AAAAA2wAAAA8AAAAAAAAAAAAAAAAA&#10;oQIAAGRycy9kb3ducmV2LnhtbFBLBQYAAAAABAAEAPkAAACOAwAAAAA=&#10;" strokecolor="blue">
                      <v:stroke endarrow="block"/>
                    </v:line>
                  </v:group>
                </v:group>
                <v:line id="Line 102" o:spid="_x0000_s1126" style="position:absolute;flip:x;visibility:visible;mso-wrap-style:square" from="23538,12563" to="24875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103" o:spid="_x0000_s1127" style="position:absolute;visibility:visible;mso-wrap-style:square" from="25531,12475" to="26203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shape id="Text Box 104" o:spid="_x0000_s1128" type="#_x0000_t202" style="position:absolute;left:25803;top:13515;width:2984;height:1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7E3357" w:rsidRPr="00F242F2" w:rsidRDefault="007E3357" w:rsidP="007E3357">
                        <w:r w:rsidRPr="00F242F2">
                          <w:rPr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line id="Line 105" o:spid="_x0000_s1129" style="position:absolute;flip:x;visibility:visible;mso-wrap-style:square" from="26211,15348" to="26723,1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2qS8IAAADcAAAADwAAAGRycy9kb3ducmV2LnhtbERPTWvCQBC9C/6HZQRvujFII6mriCB6&#10;am300OOQnSap2dmYXTX5912h4G0e73OW687U4k6tqywrmE0jEMS51RUXCs6n3WQBwnlkjbVlUtCT&#10;g/VqOFhiqu2Dv+ie+UKEEHYpKii9b1IpXV6SQTe1DXHgfmxr0AfYFlK3+AjhppZxFL1JgxWHhhIb&#10;2paUX7KbUfCZXK8n/ZHFx+T3e87Jfsv9vFdqPOo27yA8df4l/ncfdJgfxfB8Jlw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2qS8IAAADcAAAADwAAAAAAAAAAAAAA&#10;AAChAgAAZHJzL2Rvd25yZXYueG1sUEsFBgAAAAAEAAQA+QAAAJADAAAAAA==&#10;" strokecolor="#c30">
                  <v:stroke dashstyle="dash" endarrow="block"/>
                </v:line>
                <v:line id="Line 106" o:spid="_x0000_s1130" style="position:absolute;visibility:visible;mso-wrap-style:square" from="23754,15204" to="28155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wYdcMAAADcAAAADwAAAGRycy9kb3ducmV2LnhtbERPTWvCQBC9C/0PyxS8mY0KWlI3oZSq&#10;PQRp01y8DdlpEpqdDdk1pv++WxC8zeN9zi6bTCdGGlxrWcEyikEQV1a3XCsov/aLJxDOI2vsLJOC&#10;X3KQpQ+zHSbaXvmTxsLXIoSwS1BB432fSOmqhgy6yPbEgfu2g0Ef4FBLPeA1hJtOruJ4Iw22HBoa&#10;7Om1oeqnuBgFH6fD+VjnebndmMt5Se6t622p1PxxenkG4Wnyd/HN/a7D/HgN/8+EC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GHXDAAAA3AAAAA8AAAAAAAAAAAAA&#10;AAAAoQIAAGRycy9kb3ducmV2LnhtbFBLBQYAAAAABAAEAPkAAACRAwAAAAA=&#10;" strokecolor="#c30">
                  <v:stroke dashstyle="dash" endarrow="block"/>
                </v:line>
                <v:group id="Group 107" o:spid="_x0000_s1131" style="position:absolute;left:22586;top:12043;width:2113;height:1456" coordorigin="3238,4708" coordsize="2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108" o:spid="_x0000_s1132" style="position:absolute;left:3280;top:4666;width:180;height:264;rotation:-5772988fd;flip:x" coordorigin="4879,2481" coordsize="135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Rev0sEAAADcAAAADwAA&#10;AAAAAAAAAAAAAACqAgAAZHJzL2Rvd25yZXYueG1sUEsFBgAAAAAEAAQA+gAAAJgDAAAAAA==&#10;">
                    <v:shape id="Arc 109" o:spid="_x0000_s1133" style="position:absolute;left:4879;top:2533;width:135;height:14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8lsQA&#10;AADcAAAADwAAAGRycy9kb3ducmV2LnhtbESPQYvCMBCF74L/IczCXkRTi8jaNYqKC+JBXPXibWhm&#10;m7LNpDRR6783guBthvfmfW+m89ZW4kqNLx0rGA4SEMS50yUXCk7Hn/4XCB+QNVaOScGdPMxn3c4U&#10;M+1u/EvXQyhEDGGfoQITQp1J6XNDFv3A1cRR+3ONxRDXppC6wVsMt5VMk2QsLZYcCQZrWhnK/w8X&#10;GyFnk4ZJ5fbro9lRL12OLu12o9TnR7v4BhGoDW/z63qjY/1kDM9n4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/JbEAAAA3AAAAA8AAAAAAAAAAAAAAAAAmAIAAGRycy9k&#10;b3ducmV2LnhtbFBLBQYAAAAABAAEAPUAAACJAwAAAAA=&#10;" path="m-1,nfc11929,,21600,9670,21600,21600em-1,nsc11929,,21600,9670,21600,21600l,21600,-1,xe" filled="f" strokecolor="blue">
                      <v:stroke dashstyle="longDash"/>
                      <v:path arrowok="t" o:extrusionok="f" o:connecttype="custom" o:connectlocs="0,0;135,145;0,145" o:connectangles="0,0,0"/>
                    </v:shape>
                    <v:line id="Line 110" o:spid="_x0000_s1134" style="position:absolute;flip:y;visibility:visible;mso-wrap-style:square" from="5003,2481" to="5003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FYsQAAADcAAAADwAAAGRycy9kb3ducmV2LnhtbESPQYvCMBCF7wv+hzCCtzXRg7t0jSKC&#10;UJb1YC3sdUjGtthMShNr/fdGWNjbDO/N+96st6NrxUB9aDxrWMwVCGLjbcOVhvJ8eP8EESKyxdYz&#10;aXhQgO1m8rbGzPo7n2goYiVSCIcMNdQxdpmUwdTkMMx9R5y0i+8dxrT2lbQ93lO4a+VSqZV02HAi&#10;1NjRviZzLW4ucX9OpsiPw+GWO3N8NL/ld3lWWs+m4+4LRKQx/pv/rnOb6qsPeD2TJp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UVixAAAANwAAAAPAAAAAAAAAAAA&#10;AAAAAKECAABkcnMvZG93bnJldi54bWxQSwUGAAAAAAQABAD5AAAAkgMAAAAA&#10;" strokecolor="blue">
                      <v:stroke endarrow="block"/>
                    </v:line>
                  </v:group>
                </v:group>
                <v:shape id="Text Box 111" o:spid="_x0000_s1135" type="#_x0000_t202" style="position:absolute;left:21866;top:11363;width:1584;height:2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F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12" o:spid="_x0000_s1136" type="#_x0000_t202" style="position:absolute;left:24475;top:13467;width:1576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7E3357" w:rsidRPr="00F86A4C" w:rsidRDefault="007E3357" w:rsidP="007E3357">
                        <w:pPr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F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3357" w:rsidRDefault="007E3357" w:rsidP="007E3357">
      <w:pPr>
        <w:rPr>
          <w:b/>
        </w:rPr>
      </w:pPr>
    </w:p>
    <w:p w:rsidR="007E3357" w:rsidRDefault="007E3357" w:rsidP="007E3357">
      <w:pPr>
        <w:rPr>
          <w:b/>
        </w:rPr>
      </w:pPr>
    </w:p>
    <w:p w:rsidR="007E3357" w:rsidRDefault="007E3357" w:rsidP="007E3357">
      <w:r>
        <w:rPr>
          <w:b/>
        </w:rPr>
        <w:t>Figure 9.</w:t>
      </w:r>
      <w:r w:rsidRPr="00806620">
        <w:rPr>
          <w:b/>
        </w:rPr>
        <w:t>19</w:t>
      </w:r>
      <w:r w:rsidRPr="001E34A5">
        <w:rPr>
          <w:b/>
        </w:rPr>
        <w:t xml:space="preserve"> </w:t>
      </w:r>
      <w:r>
        <w:rPr>
          <w:b/>
        </w:rPr>
        <w:t xml:space="preserve">The </w:t>
      </w:r>
      <w:r w:rsidRPr="00855508">
        <w:rPr>
          <w:b/>
        </w:rPr>
        <w:t>seven</w:t>
      </w:r>
      <w:r>
        <w:rPr>
          <w:b/>
        </w:rPr>
        <w:t xml:space="preserve"> invocations required to compute the seventh term of the Fibonacci sequence recursively using dynamic programming.</w:t>
      </w:r>
    </w:p>
    <w:p w:rsidR="009B5F6F" w:rsidRDefault="009B5F6F"/>
    <w:p w:rsidR="004A10C7" w:rsidRDefault="004A10C7"/>
    <w:p w:rsidR="004A10C7" w:rsidRDefault="004A10C7">
      <w:bookmarkStart w:id="0" w:name="_GoBack"/>
      <w:bookmarkEnd w:id="0"/>
    </w:p>
    <w:sectPr w:rsidR="004A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57"/>
    <w:rsid w:val="004A10C7"/>
    <w:rsid w:val="00561C4C"/>
    <w:rsid w:val="007E3357"/>
    <w:rsid w:val="009B5F6F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5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5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16DE-7C97-47C0-9EB6-69800FF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6-09T17:36:00Z</dcterms:created>
  <dcterms:modified xsi:type="dcterms:W3CDTF">2014-06-09T17:37:00Z</dcterms:modified>
</cp:coreProperties>
</file>